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EA5D3" w14:textId="77777777" w:rsidR="00DB05A2" w:rsidRDefault="00DB05A2" w:rsidP="007B2ED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A6F93CB" w14:textId="16191448" w:rsidR="00CC3977" w:rsidRPr="00DA17B7" w:rsidRDefault="007B2ED0" w:rsidP="007B2ED0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73293AB5">
        <w:rPr>
          <w:rFonts w:ascii="Tahoma" w:hAnsi="Tahoma" w:cs="Tahoma"/>
          <w:sz w:val="24"/>
          <w:szCs w:val="24"/>
        </w:rPr>
        <w:t xml:space="preserve">Provide references for </w:t>
      </w:r>
      <w:r w:rsidR="005A2BB6" w:rsidRPr="73293AB5">
        <w:rPr>
          <w:rFonts w:ascii="Tahoma" w:hAnsi="Tahoma" w:cs="Tahoma"/>
          <w:sz w:val="24"/>
          <w:szCs w:val="24"/>
        </w:rPr>
        <w:t xml:space="preserve">CEC </w:t>
      </w:r>
      <w:r w:rsidR="00674A67" w:rsidRPr="73293AB5">
        <w:rPr>
          <w:rFonts w:ascii="Tahoma" w:hAnsi="Tahoma" w:cs="Tahoma"/>
          <w:sz w:val="24"/>
          <w:szCs w:val="24"/>
        </w:rPr>
        <w:t xml:space="preserve">agreements (e.g., </w:t>
      </w:r>
      <w:r w:rsidR="1528F124" w:rsidRPr="73293AB5">
        <w:rPr>
          <w:rFonts w:ascii="Tahoma" w:hAnsi="Tahoma" w:cs="Tahoma"/>
          <w:sz w:val="24"/>
          <w:szCs w:val="24"/>
        </w:rPr>
        <w:t>contracts, grants, or loans</w:t>
      </w:r>
      <w:r w:rsidR="00674A67" w:rsidRPr="73293AB5">
        <w:rPr>
          <w:rFonts w:ascii="Tahoma" w:hAnsi="Tahoma" w:cs="Tahoma"/>
          <w:sz w:val="24"/>
          <w:szCs w:val="24"/>
        </w:rPr>
        <w:t>)</w:t>
      </w:r>
      <w:r w:rsidRPr="73293AB5">
        <w:rPr>
          <w:rFonts w:ascii="Tahoma" w:hAnsi="Tahoma" w:cs="Tahoma"/>
          <w:sz w:val="24"/>
          <w:szCs w:val="24"/>
        </w:rPr>
        <w:t xml:space="preserve"> received by the Applicant in the last 10 years</w:t>
      </w:r>
      <w:r w:rsidR="005A2BB6" w:rsidRPr="73293AB5">
        <w:rPr>
          <w:rFonts w:ascii="Tahoma" w:hAnsi="Tahoma" w:cs="Tahoma"/>
          <w:sz w:val="24"/>
          <w:szCs w:val="24"/>
        </w:rPr>
        <w:t xml:space="preserve"> and the 5 most recent </w:t>
      </w:r>
      <w:r w:rsidR="00CD0B8B" w:rsidRPr="73293AB5">
        <w:rPr>
          <w:rFonts w:ascii="Tahoma" w:hAnsi="Tahoma" w:cs="Tahoma"/>
          <w:sz w:val="24"/>
          <w:szCs w:val="24"/>
        </w:rPr>
        <w:t>agreements</w:t>
      </w:r>
      <w:r w:rsidR="005A2BB6" w:rsidRPr="73293AB5">
        <w:rPr>
          <w:rFonts w:ascii="Tahoma" w:hAnsi="Tahoma" w:cs="Tahoma"/>
          <w:sz w:val="24"/>
          <w:szCs w:val="24"/>
        </w:rPr>
        <w:t xml:space="preserve"> with other public agencies within the last 10 years</w:t>
      </w:r>
      <w:r w:rsidRPr="73293AB5">
        <w:rPr>
          <w:rFonts w:ascii="Tahoma" w:hAnsi="Tahoma" w:cs="Tahoma"/>
          <w:sz w:val="24"/>
          <w:szCs w:val="24"/>
        </w:rPr>
        <w:t xml:space="preserve"> to verify Applicant’s past performance. Each reference must include a contact person name and phone number (or email address). If contacted by California Energy</w:t>
      </w:r>
      <w:r w:rsidR="00897A28" w:rsidRPr="73293AB5">
        <w:rPr>
          <w:rFonts w:ascii="Tahoma" w:hAnsi="Tahoma" w:cs="Tahoma"/>
          <w:sz w:val="24"/>
          <w:szCs w:val="24"/>
        </w:rPr>
        <w:t xml:space="preserve"> Commission</w:t>
      </w:r>
      <w:r w:rsidRPr="73293AB5">
        <w:rPr>
          <w:rFonts w:ascii="Tahoma" w:hAnsi="Tahoma" w:cs="Tahoma"/>
          <w:sz w:val="24"/>
          <w:szCs w:val="24"/>
        </w:rPr>
        <w:t xml:space="preserve"> staff, references should be able to speak to Applicant’s ability </w:t>
      </w:r>
      <w:r w:rsidR="00441D5B" w:rsidRPr="73293AB5">
        <w:rPr>
          <w:rFonts w:ascii="Tahoma" w:hAnsi="Tahoma" w:cs="Tahoma"/>
          <w:sz w:val="24"/>
          <w:szCs w:val="24"/>
        </w:rPr>
        <w:t xml:space="preserve">to </w:t>
      </w:r>
      <w:r w:rsidRPr="73293AB5">
        <w:rPr>
          <w:rFonts w:ascii="Tahoma" w:hAnsi="Tahoma" w:cs="Tahoma"/>
          <w:sz w:val="24"/>
          <w:szCs w:val="24"/>
        </w:rPr>
        <w:t xml:space="preserve">successfully complete projects in a timely manner. </w:t>
      </w:r>
    </w:p>
    <w:p w14:paraId="58D9CA38" w14:textId="778565FD" w:rsidR="007B2ED0" w:rsidRPr="00DA17B7" w:rsidRDefault="007B2ED0" w:rsidP="007B2ED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7767D07" w14:textId="04DB6EAD" w:rsidR="009418F5" w:rsidRPr="00DA17B7" w:rsidRDefault="00E548B1" w:rsidP="009418F5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A17B7">
        <w:rPr>
          <w:rFonts w:ascii="Tahoma" w:hAnsi="Tahoma" w:cs="Tahoma"/>
          <w:sz w:val="24"/>
          <w:szCs w:val="24"/>
        </w:rPr>
        <w:t>In response to Section</w:t>
      </w:r>
      <w:r w:rsidR="00D77480" w:rsidRPr="00DA17B7">
        <w:rPr>
          <w:rFonts w:ascii="Tahoma" w:hAnsi="Tahoma" w:cs="Tahoma"/>
          <w:sz w:val="24"/>
          <w:szCs w:val="24"/>
        </w:rPr>
        <w:t xml:space="preserve"> </w:t>
      </w:r>
      <w:r w:rsidR="00980914">
        <w:rPr>
          <w:rFonts w:ascii="Tahoma" w:hAnsi="Tahoma" w:cs="Tahoma"/>
          <w:sz w:val="24"/>
          <w:szCs w:val="24"/>
        </w:rPr>
        <w:t>III</w:t>
      </w:r>
      <w:r w:rsidR="005135A3">
        <w:rPr>
          <w:rFonts w:ascii="Tahoma" w:hAnsi="Tahoma" w:cs="Tahoma"/>
          <w:sz w:val="24"/>
          <w:szCs w:val="24"/>
        </w:rPr>
        <w:t>.D.4.a</w:t>
      </w:r>
      <w:r w:rsidR="009418F5" w:rsidRPr="00DA17B7">
        <w:rPr>
          <w:rFonts w:ascii="Tahoma" w:hAnsi="Tahoma" w:cs="Tahoma"/>
          <w:sz w:val="24"/>
          <w:szCs w:val="24"/>
        </w:rPr>
        <w:t>,</w:t>
      </w:r>
      <w:r w:rsidRPr="00DA17B7">
        <w:rPr>
          <w:rFonts w:ascii="Tahoma" w:hAnsi="Tahoma" w:cs="Tahoma"/>
          <w:sz w:val="24"/>
          <w:szCs w:val="24"/>
        </w:rPr>
        <w:t xml:space="preserve"> Team Experience</w:t>
      </w:r>
      <w:r w:rsidR="00E51D7F">
        <w:rPr>
          <w:rFonts w:ascii="Tahoma" w:hAnsi="Tahoma" w:cs="Tahoma"/>
          <w:sz w:val="24"/>
          <w:szCs w:val="24"/>
        </w:rPr>
        <w:t xml:space="preserve"> and</w:t>
      </w:r>
      <w:r w:rsidRPr="00DA17B7">
        <w:rPr>
          <w:rFonts w:ascii="Tahoma" w:hAnsi="Tahoma" w:cs="Tahoma"/>
          <w:sz w:val="24"/>
          <w:szCs w:val="24"/>
        </w:rPr>
        <w:t xml:space="preserve"> Quali</w:t>
      </w:r>
      <w:r w:rsidR="009418F5" w:rsidRPr="00DA17B7">
        <w:rPr>
          <w:rFonts w:ascii="Tahoma" w:hAnsi="Tahoma" w:cs="Tahoma"/>
          <w:sz w:val="24"/>
          <w:szCs w:val="24"/>
        </w:rPr>
        <w:t>fications</w:t>
      </w:r>
      <w:r w:rsidR="009418F5" w:rsidRPr="00DA17B7">
        <w:rPr>
          <w:rFonts w:ascii="Times" w:eastAsia="Times New Roman" w:hAnsi="Times" w:cs="Times"/>
          <w:color w:val="000000"/>
          <w:sz w:val="27"/>
          <w:szCs w:val="27"/>
        </w:rPr>
        <w:t xml:space="preserve">, </w:t>
      </w:r>
      <w:r w:rsidR="009418F5" w:rsidRPr="00DA17B7">
        <w:rPr>
          <w:rFonts w:ascii="Tahoma" w:hAnsi="Tahoma" w:cs="Tahoma"/>
          <w:sz w:val="24"/>
          <w:szCs w:val="24"/>
        </w:rPr>
        <w:t>if the team’s experience and qualifications includes a specific project(s) under current or prior agreements with public funding</w:t>
      </w:r>
      <w:r w:rsidR="00AF29A7" w:rsidRPr="00DA17B7">
        <w:rPr>
          <w:rFonts w:ascii="Tahoma" w:hAnsi="Tahoma" w:cs="Tahoma"/>
          <w:sz w:val="24"/>
          <w:szCs w:val="24"/>
        </w:rPr>
        <w:t xml:space="preserve"> (e.g., contract, grant, or loan)</w:t>
      </w:r>
      <w:r w:rsidR="009418F5" w:rsidRPr="00DA17B7">
        <w:rPr>
          <w:rFonts w:ascii="Tahoma" w:hAnsi="Tahoma" w:cs="Tahoma"/>
          <w:sz w:val="24"/>
          <w:szCs w:val="24"/>
        </w:rPr>
        <w:t>, the Applicant must also submit a Past Performance Reference Form(s) for the project(s), even if the team member is not the primary Applicant.</w:t>
      </w:r>
    </w:p>
    <w:p w14:paraId="53A6A2FB" w14:textId="47A77286" w:rsidR="00E548B1" w:rsidRPr="00DA17B7" w:rsidRDefault="00E548B1" w:rsidP="007B2ED0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5F419AF0" w14:textId="1A404364" w:rsidR="00EC2FA3" w:rsidRDefault="007B2ED0" w:rsidP="007B2ED0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A17B7">
        <w:rPr>
          <w:rFonts w:ascii="Tahoma" w:hAnsi="Tahoma" w:cs="Tahoma"/>
          <w:sz w:val="24"/>
          <w:szCs w:val="24"/>
        </w:rPr>
        <w:t>Applicants should fill out</w:t>
      </w:r>
      <w:r>
        <w:rPr>
          <w:rFonts w:ascii="Tahoma" w:hAnsi="Tahoma" w:cs="Tahoma"/>
          <w:sz w:val="24"/>
          <w:szCs w:val="24"/>
        </w:rPr>
        <w:t xml:space="preserve"> a separate Past Performance Reference Form for each reference.</w:t>
      </w:r>
    </w:p>
    <w:p w14:paraId="0E1B9D6A" w14:textId="5472ACC5" w:rsidR="00CC3977" w:rsidRDefault="00CC3977" w:rsidP="00D7537A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W w:w="10500" w:type="dxa"/>
        <w:jc w:val="center"/>
        <w:tblLook w:val="04A0" w:firstRow="1" w:lastRow="0" w:firstColumn="1" w:lastColumn="0" w:noHBand="0" w:noVBand="1"/>
      </w:tblPr>
      <w:tblGrid>
        <w:gridCol w:w="4460"/>
        <w:gridCol w:w="6040"/>
      </w:tblGrid>
      <w:tr w:rsidR="00CC3977" w:rsidRPr="00CC3977" w14:paraId="01F60205" w14:textId="77777777" w:rsidTr="00BD345A">
        <w:trPr>
          <w:trHeight w:val="315"/>
          <w:jc w:val="center"/>
        </w:trPr>
        <w:tc>
          <w:tcPr>
            <w:tcW w:w="4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936DA" w14:textId="77777777" w:rsidR="00CC3977" w:rsidRPr="00CC3977" w:rsidRDefault="00CC3977" w:rsidP="00BD345A">
            <w:pPr>
              <w:spacing w:before="40" w:after="4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Name of Organization</w:t>
            </w:r>
          </w:p>
        </w:tc>
        <w:tc>
          <w:tcPr>
            <w:tcW w:w="6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A1075" w14:textId="0D36BD2E" w:rsidR="00CC3977" w:rsidRPr="00561B39" w:rsidRDefault="00561B39" w:rsidP="00BD345A">
            <w:pPr>
              <w:spacing w:before="40" w:after="4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24"/>
                <w:szCs w:val="24"/>
              </w:rPr>
            </w:pPr>
            <w:r w:rsidRPr="00CB4966">
              <w:rPr>
                <w:rFonts w:ascii="Tahoma" w:eastAsia="Times New Roman" w:hAnsi="Tahoma" w:cs="Tahoma"/>
                <w:i/>
                <w:iCs/>
                <w:sz w:val="24"/>
                <w:szCs w:val="24"/>
              </w:rPr>
              <w:t>CEC or another public agency</w:t>
            </w:r>
            <w:r w:rsidR="00CC3977" w:rsidRPr="00CB4966">
              <w:rPr>
                <w:rFonts w:ascii="Tahoma" w:eastAsia="Times New Roman" w:hAnsi="Tahoma" w:cs="Tahoma"/>
                <w:i/>
                <w:iCs/>
                <w:sz w:val="24"/>
                <w:szCs w:val="24"/>
              </w:rPr>
              <w:t> </w:t>
            </w:r>
          </w:p>
        </w:tc>
      </w:tr>
      <w:tr w:rsidR="00CC3977" w:rsidRPr="00CC3977" w14:paraId="0692FB8B" w14:textId="77777777" w:rsidTr="00BD345A">
        <w:trPr>
          <w:trHeight w:val="315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81F0E" w14:textId="77777777" w:rsidR="00CC3977" w:rsidRPr="00CC3977" w:rsidRDefault="00CC3977" w:rsidP="00BD345A">
            <w:pPr>
              <w:spacing w:before="40" w:after="4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C407F" w14:textId="77777777" w:rsidR="00CC3977" w:rsidRPr="00CC3977" w:rsidRDefault="00CC3977" w:rsidP="00BD345A">
            <w:pPr>
              <w:spacing w:before="40" w:after="4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06B97D78" w14:textId="77777777" w:rsidTr="00BD345A">
        <w:trPr>
          <w:trHeight w:val="315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8A7D6" w14:textId="77777777" w:rsidR="00CC3977" w:rsidRPr="00CC3977" w:rsidRDefault="00CC3977" w:rsidP="00BD345A">
            <w:pPr>
              <w:spacing w:before="40" w:after="4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Contact Name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B9A40" w14:textId="77777777" w:rsidR="00CC3977" w:rsidRPr="00CC3977" w:rsidRDefault="00CC3977" w:rsidP="00BD345A">
            <w:pPr>
              <w:spacing w:before="40" w:after="4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16196A6D" w14:textId="77777777" w:rsidTr="00BD345A">
        <w:trPr>
          <w:trHeight w:val="315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F0D82" w14:textId="77777777" w:rsidR="00CC3977" w:rsidRPr="00CC3977" w:rsidRDefault="00CC3977" w:rsidP="00BD345A">
            <w:pPr>
              <w:spacing w:before="40" w:after="4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Contact Title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5EE71" w14:textId="77777777" w:rsidR="00CC3977" w:rsidRPr="00CC3977" w:rsidRDefault="00CC3977" w:rsidP="00BD345A">
            <w:pPr>
              <w:spacing w:before="40" w:after="4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7FEB9BDB" w14:textId="77777777" w:rsidTr="00BD345A">
        <w:trPr>
          <w:trHeight w:val="315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4975C" w14:textId="77777777" w:rsidR="00CC3977" w:rsidRPr="00CC3977" w:rsidRDefault="00CC3977" w:rsidP="00BD345A">
            <w:pPr>
              <w:spacing w:before="40" w:after="4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Contact Phone Number (or Email)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F945D" w14:textId="77777777" w:rsidR="00CC3977" w:rsidRPr="00CC3977" w:rsidRDefault="00CC3977" w:rsidP="00BD345A">
            <w:pPr>
              <w:spacing w:before="40" w:after="4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7838D002" w14:textId="77777777" w:rsidTr="00BD345A">
        <w:trPr>
          <w:trHeight w:val="315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72C4E" w14:textId="77777777" w:rsidR="00CC3977" w:rsidRPr="00CC3977" w:rsidRDefault="00CC3977" w:rsidP="00BD345A">
            <w:pPr>
              <w:spacing w:before="40" w:after="4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Title of Project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B56AB" w14:textId="77777777" w:rsidR="00CC3977" w:rsidRPr="00CC3977" w:rsidRDefault="00CC3977" w:rsidP="00BD345A">
            <w:pPr>
              <w:spacing w:before="40" w:after="4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4976745D" w14:textId="77777777" w:rsidTr="00BD345A">
        <w:trPr>
          <w:trHeight w:val="615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D023C" w14:textId="77777777" w:rsidR="007B2ED0" w:rsidRPr="007B2ED0" w:rsidRDefault="00CC3977" w:rsidP="00BD345A">
            <w:pPr>
              <w:spacing w:before="40" w:after="4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 xml:space="preserve">Agreement Number or </w:t>
            </w:r>
          </w:p>
          <w:p w14:paraId="3690E087" w14:textId="28B9E46D" w:rsidR="00CC3977" w:rsidRPr="00CC3977" w:rsidRDefault="00CC3977" w:rsidP="00BD345A">
            <w:pPr>
              <w:spacing w:before="40" w:after="4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Other Unique Identifier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261FF" w14:textId="77777777" w:rsidR="00CC3977" w:rsidRPr="00CC3977" w:rsidRDefault="00CC3977" w:rsidP="00BD345A">
            <w:pPr>
              <w:spacing w:before="40" w:after="4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51D57C00" w14:textId="77777777" w:rsidTr="00BD345A">
        <w:trPr>
          <w:trHeight w:val="2220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AF005" w14:textId="6573EC38" w:rsidR="00CC3977" w:rsidRPr="00CC3977" w:rsidRDefault="00CC3977" w:rsidP="00BD345A">
            <w:pPr>
              <w:spacing w:before="40" w:after="4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(For projects that did not complete (or timely complete) project objectives) Describe the challenges faced, what led to those challenges and indicate whether those challenges were within the Applicant's control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6E0A9" w14:textId="77777777" w:rsidR="00CC3977" w:rsidRPr="00CC3977" w:rsidRDefault="00CC3977" w:rsidP="00BD345A">
            <w:pPr>
              <w:spacing w:before="40" w:after="4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0793CF24" w14:textId="77777777" w:rsidTr="00BD345A">
        <w:trPr>
          <w:trHeight w:val="1008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2E638" w14:textId="77777777" w:rsidR="00CC3977" w:rsidRPr="00CC3977" w:rsidRDefault="00CC3977" w:rsidP="00BD345A">
            <w:pPr>
              <w:spacing w:before="40" w:after="4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Describe any severe audit findings and how they were ultimately addressed and resolved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69A22" w14:textId="77777777" w:rsidR="00CC3977" w:rsidRPr="00CC3977" w:rsidRDefault="00CC3977" w:rsidP="00BD345A">
            <w:pPr>
              <w:spacing w:before="40" w:after="4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47F5EF94" w14:textId="77777777" w:rsidTr="00BD345A">
        <w:trPr>
          <w:trHeight w:val="763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E41D0" w14:textId="77777777" w:rsidR="00CC3977" w:rsidRPr="00CC3977" w:rsidRDefault="00CC3977" w:rsidP="00BD345A">
            <w:pPr>
              <w:spacing w:before="40" w:after="4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Describe the final outcome of the project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FA912" w14:textId="77777777" w:rsidR="00CC3977" w:rsidRPr="00CC3977" w:rsidRDefault="00CC3977" w:rsidP="00BD345A">
            <w:pPr>
              <w:spacing w:before="40" w:after="4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</w:tbl>
    <w:p w14:paraId="4FAF41D0" w14:textId="77777777" w:rsidR="00D7537A" w:rsidRPr="00D7537A" w:rsidRDefault="00D7537A" w:rsidP="001631DD">
      <w:pPr>
        <w:rPr>
          <w:rFonts w:ascii="Tahoma" w:hAnsi="Tahoma" w:cs="Tahoma"/>
          <w:sz w:val="24"/>
          <w:szCs w:val="24"/>
        </w:rPr>
      </w:pPr>
    </w:p>
    <w:sectPr w:rsidR="00D7537A" w:rsidRPr="00D7537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111DD" w14:textId="77777777" w:rsidR="003101AC" w:rsidRDefault="003101AC" w:rsidP="00B05583">
      <w:pPr>
        <w:spacing w:after="0" w:line="240" w:lineRule="auto"/>
      </w:pPr>
      <w:r>
        <w:separator/>
      </w:r>
    </w:p>
  </w:endnote>
  <w:endnote w:type="continuationSeparator" w:id="0">
    <w:p w14:paraId="0B3E7C15" w14:textId="77777777" w:rsidR="003101AC" w:rsidRDefault="003101AC" w:rsidP="00B05583">
      <w:pPr>
        <w:spacing w:after="0" w:line="240" w:lineRule="auto"/>
      </w:pPr>
      <w:r>
        <w:continuationSeparator/>
      </w:r>
    </w:p>
  </w:endnote>
  <w:endnote w:type="continuationNotice" w:id="1">
    <w:p w14:paraId="43BB0D72" w14:textId="77777777" w:rsidR="003101AC" w:rsidRDefault="003101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24"/>
        <w:szCs w:val="24"/>
      </w:rPr>
      <w:id w:val="1823700817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5C6099" w14:textId="59C49582" w:rsidR="00573720" w:rsidRPr="00164B3D" w:rsidRDefault="00164B3D" w:rsidP="002070EB">
            <w:pPr>
              <w:pStyle w:val="Header"/>
              <w:rPr>
                <w:rFonts w:ascii="Arial" w:hAnsi="Arial" w:cs="Arial"/>
                <w:sz w:val="20"/>
              </w:rPr>
            </w:pPr>
            <w:r w:rsidRPr="00164B3D">
              <w:rPr>
                <w:rFonts w:ascii="Arial" w:hAnsi="Arial" w:cs="Arial"/>
                <w:sz w:val="20"/>
              </w:rPr>
              <w:t>October</w:t>
            </w:r>
            <w:r w:rsidR="00E878ED" w:rsidRPr="00164B3D">
              <w:rPr>
                <w:rFonts w:ascii="Arial" w:hAnsi="Arial" w:cs="Arial"/>
                <w:sz w:val="20"/>
              </w:rPr>
              <w:t xml:space="preserve"> 2022</w:t>
            </w:r>
            <w:r w:rsidR="00573720" w:rsidRPr="00164B3D">
              <w:rPr>
                <w:rFonts w:ascii="Arial" w:hAnsi="Arial" w:cs="Arial"/>
                <w:sz w:val="20"/>
              </w:rPr>
              <w:ptab w:relativeTo="margin" w:alignment="center" w:leader="none"/>
            </w:r>
            <w:r w:rsidR="00573720" w:rsidRPr="00164B3D">
              <w:rPr>
                <w:rFonts w:ascii="Arial" w:hAnsi="Arial" w:cs="Arial"/>
                <w:sz w:val="20"/>
              </w:rPr>
              <w:t xml:space="preserve">Page </w:t>
            </w:r>
            <w:r w:rsidR="00573720" w:rsidRPr="00164B3D">
              <w:rPr>
                <w:rFonts w:ascii="Arial" w:hAnsi="Arial" w:cs="Arial"/>
                <w:sz w:val="20"/>
              </w:rPr>
              <w:fldChar w:fldCharType="begin"/>
            </w:r>
            <w:r w:rsidR="00573720" w:rsidRPr="00164B3D">
              <w:rPr>
                <w:rFonts w:ascii="Arial" w:hAnsi="Arial" w:cs="Arial"/>
                <w:sz w:val="20"/>
              </w:rPr>
              <w:instrText xml:space="preserve"> PAGE </w:instrText>
            </w:r>
            <w:r w:rsidR="00573720" w:rsidRPr="00164B3D">
              <w:rPr>
                <w:rFonts w:ascii="Arial" w:hAnsi="Arial" w:cs="Arial"/>
                <w:sz w:val="20"/>
              </w:rPr>
              <w:fldChar w:fldCharType="separate"/>
            </w:r>
            <w:r w:rsidR="00C66B77" w:rsidRPr="00164B3D">
              <w:rPr>
                <w:rFonts w:ascii="Arial" w:hAnsi="Arial" w:cs="Arial"/>
                <w:noProof/>
                <w:sz w:val="20"/>
              </w:rPr>
              <w:t>1</w:t>
            </w:r>
            <w:r w:rsidR="00573720" w:rsidRPr="00164B3D">
              <w:rPr>
                <w:rFonts w:ascii="Arial" w:hAnsi="Arial" w:cs="Arial"/>
                <w:sz w:val="20"/>
              </w:rPr>
              <w:fldChar w:fldCharType="end"/>
            </w:r>
            <w:r w:rsidR="00573720" w:rsidRPr="00164B3D">
              <w:rPr>
                <w:rFonts w:ascii="Arial" w:hAnsi="Arial" w:cs="Arial"/>
                <w:sz w:val="20"/>
              </w:rPr>
              <w:t xml:space="preserve"> of </w:t>
            </w:r>
            <w:r w:rsidR="00573720" w:rsidRPr="00164B3D">
              <w:rPr>
                <w:rFonts w:ascii="Arial" w:hAnsi="Arial" w:cs="Arial"/>
                <w:sz w:val="20"/>
              </w:rPr>
              <w:fldChar w:fldCharType="begin"/>
            </w:r>
            <w:r w:rsidR="00573720" w:rsidRPr="00164B3D">
              <w:rPr>
                <w:rFonts w:ascii="Arial" w:hAnsi="Arial" w:cs="Arial"/>
                <w:sz w:val="20"/>
              </w:rPr>
              <w:instrText xml:space="preserve"> NUMPAGES  </w:instrText>
            </w:r>
            <w:r w:rsidR="00573720" w:rsidRPr="00164B3D">
              <w:rPr>
                <w:rFonts w:ascii="Arial" w:hAnsi="Arial" w:cs="Arial"/>
                <w:sz w:val="20"/>
              </w:rPr>
              <w:fldChar w:fldCharType="separate"/>
            </w:r>
            <w:r w:rsidR="00C66B77" w:rsidRPr="00164B3D">
              <w:rPr>
                <w:rFonts w:ascii="Arial" w:hAnsi="Arial" w:cs="Arial"/>
                <w:noProof/>
                <w:sz w:val="20"/>
              </w:rPr>
              <w:t>2</w:t>
            </w:r>
            <w:r w:rsidR="00573720" w:rsidRPr="00164B3D">
              <w:rPr>
                <w:rFonts w:ascii="Arial" w:hAnsi="Arial" w:cs="Arial"/>
                <w:sz w:val="20"/>
              </w:rPr>
              <w:fldChar w:fldCharType="end"/>
            </w:r>
            <w:r w:rsidR="00573720" w:rsidRPr="00164B3D">
              <w:rPr>
                <w:rFonts w:ascii="Arial" w:hAnsi="Arial" w:cs="Arial"/>
                <w:sz w:val="20"/>
              </w:rPr>
              <w:ptab w:relativeTo="margin" w:alignment="right" w:leader="none"/>
            </w:r>
            <w:r w:rsidR="00573720" w:rsidRPr="00164B3D">
              <w:rPr>
                <w:rFonts w:ascii="Arial" w:hAnsi="Arial" w:cs="Arial"/>
                <w:sz w:val="20"/>
              </w:rPr>
              <w:t>GFO-2</w:t>
            </w:r>
            <w:r w:rsidR="00E878ED" w:rsidRPr="00164B3D">
              <w:rPr>
                <w:rFonts w:ascii="Arial" w:hAnsi="Arial" w:cs="Arial"/>
                <w:sz w:val="20"/>
              </w:rPr>
              <w:t>2</w:t>
            </w:r>
            <w:r w:rsidR="00573720" w:rsidRPr="00164B3D">
              <w:rPr>
                <w:rFonts w:ascii="Arial" w:hAnsi="Arial" w:cs="Arial"/>
                <w:sz w:val="20"/>
              </w:rPr>
              <w:t>-</w:t>
            </w:r>
            <w:r w:rsidR="001623BF">
              <w:rPr>
                <w:rFonts w:ascii="Arial" w:hAnsi="Arial" w:cs="Arial"/>
                <w:sz w:val="20"/>
              </w:rPr>
              <w:t>607</w:t>
            </w:r>
          </w:p>
          <w:p w14:paraId="14F28B1A" w14:textId="45B4224F" w:rsidR="00573720" w:rsidRPr="00164B3D" w:rsidRDefault="00164B3D" w:rsidP="00573720">
            <w:pPr>
              <w:tabs>
                <w:tab w:val="left" w:pos="0"/>
                <w:tab w:val="center" w:pos="5040"/>
                <w:tab w:val="right" w:pos="10080"/>
              </w:tabs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164B3D">
              <w:rPr>
                <w:rFonts w:ascii="Arial" w:hAnsi="Arial" w:cs="Arial"/>
                <w:sz w:val="20"/>
              </w:rPr>
              <w:t>Light-Duty Vehicle and Multi-Use</w:t>
            </w:r>
            <w:r w:rsidR="001623BF">
              <w:rPr>
                <w:rFonts w:ascii="Arial" w:hAnsi="Arial" w:cs="Arial"/>
                <w:sz w:val="20"/>
              </w:rPr>
              <w:br/>
            </w:r>
            <w:r w:rsidR="00E878ED" w:rsidRPr="00164B3D">
              <w:rPr>
                <w:rFonts w:ascii="Arial" w:hAnsi="Arial" w:cs="Arial"/>
                <w:sz w:val="20"/>
              </w:rPr>
              <w:t>Hydrogen Refueling Stations</w:t>
            </w:r>
          </w:p>
          <w:p w14:paraId="3A5C1252" w14:textId="6FC4BAD5" w:rsidR="00CC3977" w:rsidRPr="00CC3977" w:rsidRDefault="0083251E" w:rsidP="00573720">
            <w:pPr>
              <w:pStyle w:val="Footer"/>
              <w:rPr>
                <w:rFonts w:ascii="Tahoma" w:hAnsi="Tahoma" w:cs="Tahoma"/>
                <w:sz w:val="24"/>
                <w:szCs w:val="24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36E96" w14:textId="77777777" w:rsidR="003101AC" w:rsidRDefault="003101AC" w:rsidP="00B05583">
      <w:pPr>
        <w:spacing w:after="0" w:line="240" w:lineRule="auto"/>
      </w:pPr>
      <w:r>
        <w:separator/>
      </w:r>
    </w:p>
  </w:footnote>
  <w:footnote w:type="continuationSeparator" w:id="0">
    <w:p w14:paraId="46567F47" w14:textId="77777777" w:rsidR="003101AC" w:rsidRDefault="003101AC" w:rsidP="00B05583">
      <w:pPr>
        <w:spacing w:after="0" w:line="240" w:lineRule="auto"/>
      </w:pPr>
      <w:r>
        <w:continuationSeparator/>
      </w:r>
    </w:p>
  </w:footnote>
  <w:footnote w:type="continuationNotice" w:id="1">
    <w:p w14:paraId="453320AC" w14:textId="77777777" w:rsidR="003101AC" w:rsidRDefault="003101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92A71" w14:textId="7D4F1AFA" w:rsidR="00A47148" w:rsidRPr="005065C9" w:rsidRDefault="00B05583" w:rsidP="00B05583">
    <w:pPr>
      <w:pStyle w:val="Header"/>
      <w:jc w:val="center"/>
      <w:rPr>
        <w:rFonts w:ascii="Tahoma" w:hAnsi="Tahoma" w:cs="Tahoma"/>
        <w:b/>
        <w:bCs/>
        <w:sz w:val="24"/>
        <w:szCs w:val="24"/>
        <w:u w:val="single"/>
      </w:rPr>
    </w:pPr>
    <w:r>
      <w:rPr>
        <w:rFonts w:ascii="Tahoma" w:hAnsi="Tahoma" w:cs="Tahoma"/>
        <w:sz w:val="24"/>
        <w:szCs w:val="24"/>
      </w:rPr>
      <w:t xml:space="preserve">Attachment </w:t>
    </w:r>
    <w:r w:rsidR="00164B3D">
      <w:rPr>
        <w:rFonts w:ascii="Tahoma" w:hAnsi="Tahoma" w:cs="Tahoma"/>
        <w:sz w:val="24"/>
        <w:szCs w:val="24"/>
      </w:rPr>
      <w:t>11</w:t>
    </w:r>
  </w:p>
  <w:p w14:paraId="6223F265" w14:textId="2141E5BD" w:rsidR="00B05583" w:rsidRDefault="00B05583" w:rsidP="00B05583">
    <w:pPr>
      <w:pStyle w:val="Header"/>
      <w:jc w:val="center"/>
      <w:rPr>
        <w:rFonts w:ascii="Tahoma" w:hAnsi="Tahoma" w:cs="Tahoma"/>
        <w:sz w:val="24"/>
        <w:szCs w:val="24"/>
      </w:rPr>
    </w:pPr>
    <w:r>
      <w:rPr>
        <w:rFonts w:ascii="Tahoma" w:hAnsi="Tahoma" w:cs="Tahoma"/>
        <w:sz w:val="24"/>
        <w:szCs w:val="24"/>
      </w:rPr>
      <w:t>GFO-</w:t>
    </w:r>
    <w:r w:rsidR="00E878ED">
      <w:rPr>
        <w:rFonts w:ascii="Tahoma" w:hAnsi="Tahoma" w:cs="Tahoma"/>
        <w:sz w:val="24"/>
        <w:szCs w:val="24"/>
      </w:rPr>
      <w:t>22</w:t>
    </w:r>
    <w:r w:rsidR="00D7537A">
      <w:rPr>
        <w:rFonts w:ascii="Tahoma" w:hAnsi="Tahoma" w:cs="Tahoma"/>
        <w:sz w:val="24"/>
        <w:szCs w:val="24"/>
      </w:rPr>
      <w:t>-</w:t>
    </w:r>
    <w:r w:rsidR="001623BF">
      <w:rPr>
        <w:rFonts w:ascii="Tahoma" w:hAnsi="Tahoma" w:cs="Tahoma"/>
        <w:sz w:val="24"/>
        <w:szCs w:val="24"/>
      </w:rPr>
      <w:t>607</w:t>
    </w:r>
  </w:p>
  <w:p w14:paraId="4D803578" w14:textId="5BB7F8BC" w:rsidR="00B05583" w:rsidRPr="00D7537A" w:rsidRDefault="00B05583" w:rsidP="00B05583">
    <w:pPr>
      <w:pStyle w:val="Header"/>
      <w:jc w:val="center"/>
      <w:rPr>
        <w:rFonts w:ascii="Tahoma" w:hAnsi="Tahoma" w:cs="Tahoma"/>
        <w:b/>
        <w:bCs/>
        <w:sz w:val="24"/>
        <w:szCs w:val="24"/>
      </w:rPr>
    </w:pPr>
    <w:r w:rsidRPr="00D7537A">
      <w:rPr>
        <w:rFonts w:ascii="Tahoma" w:hAnsi="Tahoma" w:cs="Tahoma"/>
        <w:b/>
        <w:bCs/>
        <w:sz w:val="24"/>
        <w:szCs w:val="24"/>
      </w:rPr>
      <w:t>PAST PERFORMANCE REFERENCE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583"/>
    <w:rsid w:val="0000159B"/>
    <w:rsid w:val="00081B72"/>
    <w:rsid w:val="000B505F"/>
    <w:rsid w:val="00113E22"/>
    <w:rsid w:val="001623BF"/>
    <w:rsid w:val="001631DD"/>
    <w:rsid w:val="00164B3D"/>
    <w:rsid w:val="00186725"/>
    <w:rsid w:val="001B763C"/>
    <w:rsid w:val="001E53E0"/>
    <w:rsid w:val="002070EB"/>
    <w:rsid w:val="002233D6"/>
    <w:rsid w:val="003101AC"/>
    <w:rsid w:val="003E6863"/>
    <w:rsid w:val="00441D5B"/>
    <w:rsid w:val="00446F6E"/>
    <w:rsid w:val="00472159"/>
    <w:rsid w:val="00474428"/>
    <w:rsid w:val="00484911"/>
    <w:rsid w:val="004D3C19"/>
    <w:rsid w:val="005065C9"/>
    <w:rsid w:val="005135A3"/>
    <w:rsid w:val="00561B39"/>
    <w:rsid w:val="00573720"/>
    <w:rsid w:val="005A1D4C"/>
    <w:rsid w:val="005A2BB6"/>
    <w:rsid w:val="006341F8"/>
    <w:rsid w:val="00674A67"/>
    <w:rsid w:val="00681166"/>
    <w:rsid w:val="006E6B38"/>
    <w:rsid w:val="00725933"/>
    <w:rsid w:val="007B2ED0"/>
    <w:rsid w:val="007B7A5D"/>
    <w:rsid w:val="007C512B"/>
    <w:rsid w:val="00813E71"/>
    <w:rsid w:val="0083251E"/>
    <w:rsid w:val="008600E2"/>
    <w:rsid w:val="00897A28"/>
    <w:rsid w:val="008B046F"/>
    <w:rsid w:val="008B0930"/>
    <w:rsid w:val="0092158B"/>
    <w:rsid w:val="009418F5"/>
    <w:rsid w:val="00980914"/>
    <w:rsid w:val="009E20F7"/>
    <w:rsid w:val="00A34268"/>
    <w:rsid w:val="00A47148"/>
    <w:rsid w:val="00A54A1D"/>
    <w:rsid w:val="00AF29A7"/>
    <w:rsid w:val="00B05583"/>
    <w:rsid w:val="00BD345A"/>
    <w:rsid w:val="00C55A08"/>
    <w:rsid w:val="00C605B7"/>
    <w:rsid w:val="00C66B77"/>
    <w:rsid w:val="00C93F66"/>
    <w:rsid w:val="00CA7BB7"/>
    <w:rsid w:val="00CA7F6E"/>
    <w:rsid w:val="00CB4966"/>
    <w:rsid w:val="00CC3977"/>
    <w:rsid w:val="00CD0B8B"/>
    <w:rsid w:val="00CD6895"/>
    <w:rsid w:val="00D04602"/>
    <w:rsid w:val="00D7537A"/>
    <w:rsid w:val="00D77480"/>
    <w:rsid w:val="00D826FA"/>
    <w:rsid w:val="00DA17B7"/>
    <w:rsid w:val="00DB05A2"/>
    <w:rsid w:val="00DB459A"/>
    <w:rsid w:val="00E27305"/>
    <w:rsid w:val="00E32BDB"/>
    <w:rsid w:val="00E51D7F"/>
    <w:rsid w:val="00E548B1"/>
    <w:rsid w:val="00E878ED"/>
    <w:rsid w:val="00EC2FA3"/>
    <w:rsid w:val="00F01178"/>
    <w:rsid w:val="00F11994"/>
    <w:rsid w:val="00F26AF7"/>
    <w:rsid w:val="00F7480A"/>
    <w:rsid w:val="00F855BE"/>
    <w:rsid w:val="00FF0551"/>
    <w:rsid w:val="00FF19F2"/>
    <w:rsid w:val="00FF4B63"/>
    <w:rsid w:val="02408DAD"/>
    <w:rsid w:val="05A002E9"/>
    <w:rsid w:val="09EAC4EE"/>
    <w:rsid w:val="0EC3D87F"/>
    <w:rsid w:val="1528F124"/>
    <w:rsid w:val="203EF77C"/>
    <w:rsid w:val="28EDB7F4"/>
    <w:rsid w:val="3F221B16"/>
    <w:rsid w:val="5742A379"/>
    <w:rsid w:val="6AD72434"/>
    <w:rsid w:val="7329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650923"/>
  <w15:chartTrackingRefBased/>
  <w15:docId w15:val="{C73FF470-C98E-4EBF-8D38-AD8680ED2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583"/>
  </w:style>
  <w:style w:type="paragraph" w:styleId="Footer">
    <w:name w:val="footer"/>
    <w:basedOn w:val="Normal"/>
    <w:link w:val="FooterChar"/>
    <w:uiPriority w:val="99"/>
    <w:unhideWhenUsed/>
    <w:rsid w:val="00B05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583"/>
  </w:style>
  <w:style w:type="paragraph" w:styleId="BalloonText">
    <w:name w:val="Balloon Text"/>
    <w:basedOn w:val="Normal"/>
    <w:link w:val="BalloonTextChar"/>
    <w:uiPriority w:val="99"/>
    <w:semiHidden/>
    <w:unhideWhenUsed/>
    <w:rsid w:val="00F01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17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32B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B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2B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B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4" ma:contentTypeDescription="Create a new document." ma:contentTypeScope="" ma:versionID="b6d3ae05fba915dcbecea1240c194ad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7ca0a392c7422b9213f34979bc7de02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779C74-CFA6-4E18-B75B-0819D8359E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3F133E-EA8F-47D0-ACEB-B1AEAF1573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5B04D0-00FE-4704-93C2-C823983B4213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785685f2-c2e1-4352-89aa-3faca8eaba52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5067c814-4b34-462c-a21d-c185ff6548d2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298CF61-D351-49AC-AFD4-66DE512EF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2</Words>
  <Characters>1261</Characters>
  <Application>Microsoft Office Word</Application>
  <DocSecurity>0</DocSecurity>
  <Lines>4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t Performance Reference Form</dc:title>
  <dc:subject/>
  <dc:creator>John, Elizabeth@Energy</dc:creator>
  <cp:keywords/>
  <dc:description/>
  <cp:lastModifiedBy>Johnson, Natalie@Energy</cp:lastModifiedBy>
  <cp:revision>17</cp:revision>
  <dcterms:created xsi:type="dcterms:W3CDTF">2022-08-04T14:05:00Z</dcterms:created>
  <dcterms:modified xsi:type="dcterms:W3CDTF">2022-10-11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  <property fmtid="{D5CDD505-2E9C-101B-9397-08002B2CF9AE}" pid="4" name="GrammarlyDocumentId">
    <vt:lpwstr>3d4f2b70a72485e20acb3bdc078a1dac15301e4a5b3c65f77fa0c64a92d4a7be</vt:lpwstr>
  </property>
</Properties>
</file>